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68" w:rsidRDefault="007C1668" w:rsidP="007C1668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205BB2" w:rsidRPr="00A86B91" w:rsidRDefault="00205BB2" w:rsidP="007C1668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420AD" w:rsidRPr="00B420AD" w:rsidRDefault="00B420AD" w:rsidP="00B4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420AD">
        <w:rPr>
          <w:rFonts w:ascii="Times New Roman" w:hAnsi="Times New Roman" w:cs="Times New Roman"/>
          <w:sz w:val="27"/>
          <w:szCs w:val="27"/>
        </w:rPr>
        <w:t>Казанской межрайонной природоохранной прокуратурой в рамках рассмотрения обращения гражданина проведена проверка по вопросу организации несанкционированной свалки отходов.</w:t>
      </w:r>
    </w:p>
    <w:p w:rsidR="00B420AD" w:rsidRPr="00B420AD" w:rsidRDefault="00B420AD" w:rsidP="00B4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420AD">
        <w:rPr>
          <w:rFonts w:ascii="Times New Roman" w:hAnsi="Times New Roman" w:cs="Times New Roman"/>
          <w:sz w:val="27"/>
          <w:szCs w:val="27"/>
        </w:rPr>
        <w:t>Прокурорской проверко</w:t>
      </w:r>
      <w:r w:rsidR="006E1670">
        <w:rPr>
          <w:rFonts w:ascii="Times New Roman" w:hAnsi="Times New Roman" w:cs="Times New Roman"/>
          <w:sz w:val="27"/>
          <w:szCs w:val="27"/>
        </w:rPr>
        <w:t xml:space="preserve">й установлено, что в </w:t>
      </w:r>
      <w:r w:rsidRPr="00B420AD">
        <w:rPr>
          <w:rFonts w:ascii="Times New Roman" w:hAnsi="Times New Roman" w:cs="Times New Roman"/>
          <w:sz w:val="27"/>
          <w:szCs w:val="27"/>
        </w:rPr>
        <w:t>Советском районе</w:t>
      </w:r>
      <w:r w:rsidR="006E1670">
        <w:rPr>
          <w:rFonts w:ascii="Times New Roman" w:hAnsi="Times New Roman" w:cs="Times New Roman"/>
          <w:sz w:val="27"/>
          <w:szCs w:val="27"/>
        </w:rPr>
        <w:t xml:space="preserve"> г. Казани, </w:t>
      </w:r>
      <w:r w:rsidRPr="00B420AD">
        <w:rPr>
          <w:rFonts w:ascii="Times New Roman" w:hAnsi="Times New Roman" w:cs="Times New Roman"/>
          <w:sz w:val="27"/>
          <w:szCs w:val="27"/>
        </w:rPr>
        <w:t>вблизи СНТ «</w:t>
      </w:r>
      <w:r w:rsidR="006E1670">
        <w:rPr>
          <w:rFonts w:ascii="Times New Roman" w:hAnsi="Times New Roman" w:cs="Times New Roman"/>
          <w:sz w:val="27"/>
          <w:szCs w:val="27"/>
        </w:rPr>
        <w:t xml:space="preserve">Строитель» на </w:t>
      </w:r>
      <w:r w:rsidRPr="00B420AD">
        <w:rPr>
          <w:rFonts w:ascii="Times New Roman" w:hAnsi="Times New Roman" w:cs="Times New Roman"/>
          <w:sz w:val="27"/>
          <w:szCs w:val="27"/>
        </w:rPr>
        <w:t xml:space="preserve">особо охраняемой природной территории местного значения - городского леса «Лебяжье» обнаружена несанкционированная свалка строительных отходов общей площадью 137,27 </w:t>
      </w:r>
      <w:proofErr w:type="spellStart"/>
      <w:r w:rsidRPr="00B420AD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B420AD">
        <w:rPr>
          <w:rFonts w:ascii="Times New Roman" w:hAnsi="Times New Roman" w:cs="Times New Roman"/>
          <w:sz w:val="27"/>
          <w:szCs w:val="27"/>
        </w:rPr>
        <w:t>.</w:t>
      </w:r>
    </w:p>
    <w:p w:rsidR="00B420AD" w:rsidRPr="00B420AD" w:rsidRDefault="00E91679" w:rsidP="00B4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целью устранения нарушений</w:t>
      </w:r>
      <w:r w:rsidR="00B420AD" w:rsidRPr="00B420AD">
        <w:rPr>
          <w:rFonts w:ascii="Times New Roman" w:hAnsi="Times New Roman" w:cs="Times New Roman"/>
          <w:sz w:val="27"/>
          <w:szCs w:val="27"/>
        </w:rPr>
        <w:t>, прокуратурой 14.05.2021 в адрес руководителя Исполнительного комитета муниципального образования горо</w:t>
      </w:r>
      <w:r>
        <w:rPr>
          <w:rFonts w:ascii="Times New Roman" w:hAnsi="Times New Roman" w:cs="Times New Roman"/>
          <w:sz w:val="27"/>
          <w:szCs w:val="27"/>
        </w:rPr>
        <w:t>да Казани внесено представление.</w:t>
      </w:r>
    </w:p>
    <w:p w:rsidR="00C55B1C" w:rsidRDefault="00B420AD" w:rsidP="00B4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420AD">
        <w:rPr>
          <w:rFonts w:ascii="Times New Roman" w:hAnsi="Times New Roman" w:cs="Times New Roman"/>
          <w:sz w:val="27"/>
          <w:szCs w:val="27"/>
        </w:rPr>
        <w:t>Согласно предоставленной информации администрации Советского района г. Казани указанная свалка отходов ликвидирована.</w:t>
      </w:r>
    </w:p>
    <w:p w:rsidR="0058268B" w:rsidRPr="004144AE" w:rsidRDefault="0058268B" w:rsidP="00F75CFF">
      <w:pPr>
        <w:tabs>
          <w:tab w:val="left" w:pos="753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AB3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58268B" w:rsidRPr="004144AE" w:rsidSect="00B214B7">
      <w:footerReference w:type="default" r:id="rId7"/>
      <w:pgSz w:w="11906" w:h="16838"/>
      <w:pgMar w:top="1134" w:right="850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37" w:rsidRDefault="00636D37" w:rsidP="00D92575">
      <w:pPr>
        <w:spacing w:after="0" w:line="240" w:lineRule="auto"/>
      </w:pPr>
      <w:r>
        <w:separator/>
      </w:r>
    </w:p>
  </w:endnote>
  <w:endnote w:type="continuationSeparator" w:id="0">
    <w:p w:rsidR="00636D37" w:rsidRDefault="00636D37" w:rsidP="00D9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75" w:rsidRPr="00700AF3" w:rsidRDefault="00DD0B0A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7365F3" w:rsidRPr="007365F3">
      <w:rPr>
        <w:rFonts w:ascii="Times New Roman" w:hAnsi="Times New Roman" w:cs="Times New Roman"/>
        <w:sz w:val="20"/>
        <w:szCs w:val="20"/>
      </w:rPr>
      <w:t xml:space="preserve">Э.О. </w:t>
    </w:r>
    <w:proofErr w:type="spellStart"/>
    <w:r w:rsidR="007365F3" w:rsidRPr="007365F3">
      <w:rPr>
        <w:rFonts w:ascii="Times New Roman" w:hAnsi="Times New Roman" w:cs="Times New Roman"/>
        <w:sz w:val="20"/>
        <w:szCs w:val="20"/>
      </w:rPr>
      <w:t>Мухаммадеева</w:t>
    </w:r>
    <w:proofErr w:type="spellEnd"/>
    <w:r w:rsidR="007365F3" w:rsidRPr="007365F3">
      <w:rPr>
        <w:rFonts w:ascii="Times New Roman" w:hAnsi="Times New Roman" w:cs="Times New Roman"/>
        <w:sz w:val="20"/>
        <w:szCs w:val="20"/>
      </w:rPr>
      <w:t>, тел.: (843) 590-23-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37" w:rsidRDefault="00636D37" w:rsidP="00D92575">
      <w:pPr>
        <w:spacing w:after="0" w:line="240" w:lineRule="auto"/>
      </w:pPr>
      <w:r>
        <w:separator/>
      </w:r>
    </w:p>
  </w:footnote>
  <w:footnote w:type="continuationSeparator" w:id="0">
    <w:p w:rsidR="00636D37" w:rsidRDefault="00636D37" w:rsidP="00D9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5E"/>
    <w:rsid w:val="00001984"/>
    <w:rsid w:val="00041738"/>
    <w:rsid w:val="0004613F"/>
    <w:rsid w:val="00056A74"/>
    <w:rsid w:val="000829FD"/>
    <w:rsid w:val="00097DBA"/>
    <w:rsid w:val="000C79E0"/>
    <w:rsid w:val="000E2F02"/>
    <w:rsid w:val="000F5ABC"/>
    <w:rsid w:val="0011540F"/>
    <w:rsid w:val="00122A17"/>
    <w:rsid w:val="001710E2"/>
    <w:rsid w:val="00175809"/>
    <w:rsid w:val="001A0DD3"/>
    <w:rsid w:val="001A191F"/>
    <w:rsid w:val="001A5AE2"/>
    <w:rsid w:val="001F35BE"/>
    <w:rsid w:val="00201335"/>
    <w:rsid w:val="00205BB2"/>
    <w:rsid w:val="00227BE3"/>
    <w:rsid w:val="00246F95"/>
    <w:rsid w:val="00260705"/>
    <w:rsid w:val="00282DA4"/>
    <w:rsid w:val="00283915"/>
    <w:rsid w:val="00290FD2"/>
    <w:rsid w:val="002D2CAE"/>
    <w:rsid w:val="00304973"/>
    <w:rsid w:val="0036412B"/>
    <w:rsid w:val="003B67F2"/>
    <w:rsid w:val="003D6387"/>
    <w:rsid w:val="004144AE"/>
    <w:rsid w:val="0041648C"/>
    <w:rsid w:val="004317AB"/>
    <w:rsid w:val="004377E0"/>
    <w:rsid w:val="004457C1"/>
    <w:rsid w:val="00450549"/>
    <w:rsid w:val="004648D0"/>
    <w:rsid w:val="004835F2"/>
    <w:rsid w:val="004B295E"/>
    <w:rsid w:val="004B654B"/>
    <w:rsid w:val="004D6E58"/>
    <w:rsid w:val="004E535F"/>
    <w:rsid w:val="00523B31"/>
    <w:rsid w:val="005319E6"/>
    <w:rsid w:val="00545AC6"/>
    <w:rsid w:val="00554A47"/>
    <w:rsid w:val="00561709"/>
    <w:rsid w:val="00566352"/>
    <w:rsid w:val="0057562C"/>
    <w:rsid w:val="0058268B"/>
    <w:rsid w:val="005F3569"/>
    <w:rsid w:val="00600623"/>
    <w:rsid w:val="00605BF4"/>
    <w:rsid w:val="00612390"/>
    <w:rsid w:val="00620DCF"/>
    <w:rsid w:val="006253E3"/>
    <w:rsid w:val="0062786E"/>
    <w:rsid w:val="00631EC2"/>
    <w:rsid w:val="00636D37"/>
    <w:rsid w:val="006373A3"/>
    <w:rsid w:val="006B25E7"/>
    <w:rsid w:val="006C6162"/>
    <w:rsid w:val="006C747F"/>
    <w:rsid w:val="006E1670"/>
    <w:rsid w:val="00700AF3"/>
    <w:rsid w:val="007109BD"/>
    <w:rsid w:val="00712DAF"/>
    <w:rsid w:val="00731A51"/>
    <w:rsid w:val="00734CDE"/>
    <w:rsid w:val="007365F3"/>
    <w:rsid w:val="00753562"/>
    <w:rsid w:val="007722BF"/>
    <w:rsid w:val="007A68F1"/>
    <w:rsid w:val="007B7A67"/>
    <w:rsid w:val="007C1668"/>
    <w:rsid w:val="007C6C2C"/>
    <w:rsid w:val="007E21D4"/>
    <w:rsid w:val="007F78B9"/>
    <w:rsid w:val="00802C8A"/>
    <w:rsid w:val="00847029"/>
    <w:rsid w:val="008520D0"/>
    <w:rsid w:val="00875EB0"/>
    <w:rsid w:val="008A4334"/>
    <w:rsid w:val="008B361C"/>
    <w:rsid w:val="008B376A"/>
    <w:rsid w:val="008C7611"/>
    <w:rsid w:val="008E4BF4"/>
    <w:rsid w:val="008E7AC4"/>
    <w:rsid w:val="009131F5"/>
    <w:rsid w:val="00944565"/>
    <w:rsid w:val="00983C5F"/>
    <w:rsid w:val="00987CC2"/>
    <w:rsid w:val="009956A1"/>
    <w:rsid w:val="009D704B"/>
    <w:rsid w:val="00A41331"/>
    <w:rsid w:val="00A42C92"/>
    <w:rsid w:val="00A442B8"/>
    <w:rsid w:val="00A542FC"/>
    <w:rsid w:val="00A71D3C"/>
    <w:rsid w:val="00A86B91"/>
    <w:rsid w:val="00A90660"/>
    <w:rsid w:val="00A946FD"/>
    <w:rsid w:val="00A94C79"/>
    <w:rsid w:val="00A968C0"/>
    <w:rsid w:val="00AA049B"/>
    <w:rsid w:val="00AB02E0"/>
    <w:rsid w:val="00AD01F9"/>
    <w:rsid w:val="00B1602F"/>
    <w:rsid w:val="00B214B7"/>
    <w:rsid w:val="00B24233"/>
    <w:rsid w:val="00B420AD"/>
    <w:rsid w:val="00B47D08"/>
    <w:rsid w:val="00B51207"/>
    <w:rsid w:val="00B74F2B"/>
    <w:rsid w:val="00B8076D"/>
    <w:rsid w:val="00B84A84"/>
    <w:rsid w:val="00B85C5A"/>
    <w:rsid w:val="00B96031"/>
    <w:rsid w:val="00BA74AE"/>
    <w:rsid w:val="00BE0DBD"/>
    <w:rsid w:val="00BE74F0"/>
    <w:rsid w:val="00C2106E"/>
    <w:rsid w:val="00C45792"/>
    <w:rsid w:val="00C55619"/>
    <w:rsid w:val="00C55B1C"/>
    <w:rsid w:val="00C61E5D"/>
    <w:rsid w:val="00C62F8B"/>
    <w:rsid w:val="00C724C8"/>
    <w:rsid w:val="00C9548B"/>
    <w:rsid w:val="00CA5ADA"/>
    <w:rsid w:val="00CB5806"/>
    <w:rsid w:val="00CE192B"/>
    <w:rsid w:val="00D1226A"/>
    <w:rsid w:val="00D32911"/>
    <w:rsid w:val="00D53C01"/>
    <w:rsid w:val="00D608A4"/>
    <w:rsid w:val="00D71F44"/>
    <w:rsid w:val="00D734BA"/>
    <w:rsid w:val="00D8045E"/>
    <w:rsid w:val="00D81AB3"/>
    <w:rsid w:val="00D92575"/>
    <w:rsid w:val="00D942BE"/>
    <w:rsid w:val="00DD0B0A"/>
    <w:rsid w:val="00DE1761"/>
    <w:rsid w:val="00DE1C05"/>
    <w:rsid w:val="00E170BE"/>
    <w:rsid w:val="00E44F0C"/>
    <w:rsid w:val="00E614AE"/>
    <w:rsid w:val="00E77F36"/>
    <w:rsid w:val="00E91679"/>
    <w:rsid w:val="00EA1D92"/>
    <w:rsid w:val="00EA4F74"/>
    <w:rsid w:val="00F31C8D"/>
    <w:rsid w:val="00F32337"/>
    <w:rsid w:val="00F34586"/>
    <w:rsid w:val="00F40539"/>
    <w:rsid w:val="00F510E1"/>
    <w:rsid w:val="00F75CFF"/>
    <w:rsid w:val="00F91406"/>
    <w:rsid w:val="00FA1339"/>
    <w:rsid w:val="00FA480D"/>
    <w:rsid w:val="00FA6685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487B"/>
  <w15:docId w15:val="{BA5EECF8-55F1-48FF-8B5C-B31FD8B5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575"/>
  </w:style>
  <w:style w:type="paragraph" w:styleId="a7">
    <w:name w:val="footer"/>
    <w:basedOn w:val="a"/>
    <w:link w:val="a8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E9C4-8DC5-4C8C-8A67-00ABC87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11T14:03:00Z</cp:lastPrinted>
  <dcterms:created xsi:type="dcterms:W3CDTF">2021-06-18T09:05:00Z</dcterms:created>
  <dcterms:modified xsi:type="dcterms:W3CDTF">2021-06-18T12:25:00Z</dcterms:modified>
</cp:coreProperties>
</file>